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E9" w:rsidRDefault="00500EE9" w:rsidP="00500EE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DECRETO LEGISLATIVO Nº 29/2020</w:t>
      </w:r>
    </w:p>
    <w:p w:rsidR="00500EE9" w:rsidRDefault="00500EE9" w:rsidP="00500EE9">
      <w:pPr>
        <w:ind w:left="3402"/>
        <w:rPr>
          <w:b/>
          <w:bCs/>
          <w:sz w:val="24"/>
          <w:szCs w:val="24"/>
        </w:rPr>
      </w:pPr>
    </w:p>
    <w:p w:rsidR="00500EE9" w:rsidRDefault="00500EE9" w:rsidP="00500EE9">
      <w:pPr>
        <w:ind w:left="3402"/>
        <w:rPr>
          <w:b/>
          <w:bCs/>
          <w:sz w:val="24"/>
          <w:szCs w:val="24"/>
        </w:rPr>
      </w:pPr>
    </w:p>
    <w:p w:rsidR="00500EE9" w:rsidRDefault="00500EE9" w:rsidP="00500EE9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28 de fevereiro de 2020</w:t>
      </w:r>
      <w:r w:rsidR="00414BD6">
        <w:rPr>
          <w:bCs/>
          <w:sz w:val="24"/>
          <w:szCs w:val="24"/>
        </w:rPr>
        <w:t>.</w:t>
      </w:r>
    </w:p>
    <w:p w:rsidR="00500EE9" w:rsidRDefault="00500EE9" w:rsidP="00500EE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00EE9" w:rsidRDefault="00500EE9" w:rsidP="00500EE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00EE9" w:rsidRDefault="00500EE9" w:rsidP="00500EE9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Certificado Mulher Sorrisense à Senhora Juli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hme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ozzer</w:t>
      </w:r>
      <w:proofErr w:type="spellEnd"/>
      <w:r>
        <w:rPr>
          <w:rFonts w:ascii="Times New Roman" w:hAnsi="Times New Roman"/>
          <w:b w:val="0"/>
          <w:sz w:val="24"/>
          <w:szCs w:val="24"/>
        </w:rPr>
        <w:t>, na Categoria Profissional de Destaque Outras – Enfermagem.</w:t>
      </w:r>
    </w:p>
    <w:p w:rsidR="00500EE9" w:rsidRDefault="00500EE9" w:rsidP="00500EE9">
      <w:pPr>
        <w:ind w:left="3402"/>
        <w:jc w:val="both"/>
        <w:rPr>
          <w:sz w:val="24"/>
          <w:szCs w:val="24"/>
        </w:rPr>
      </w:pPr>
    </w:p>
    <w:p w:rsidR="00500EE9" w:rsidRDefault="00500EE9" w:rsidP="00500EE9">
      <w:pPr>
        <w:ind w:left="3402"/>
        <w:jc w:val="both"/>
        <w:rPr>
          <w:sz w:val="24"/>
          <w:szCs w:val="24"/>
        </w:rPr>
      </w:pPr>
    </w:p>
    <w:p w:rsidR="00500EE9" w:rsidRDefault="00500EE9" w:rsidP="00500EE9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500EE9" w:rsidRDefault="00500EE9" w:rsidP="00500EE9">
      <w:pPr>
        <w:ind w:firstLine="3402"/>
        <w:jc w:val="both"/>
        <w:rPr>
          <w:sz w:val="24"/>
          <w:szCs w:val="24"/>
        </w:rPr>
      </w:pPr>
    </w:p>
    <w:p w:rsidR="00500EE9" w:rsidRDefault="00500EE9" w:rsidP="00500EE9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1º</w:t>
      </w:r>
      <w:r>
        <w:rPr>
          <w:i w:val="0"/>
          <w:sz w:val="24"/>
          <w:szCs w:val="24"/>
        </w:rPr>
        <w:t xml:space="preserve"> Fica concedido o Certificado de Mulher Sorrisense à Senhora Julia </w:t>
      </w:r>
      <w:proofErr w:type="spellStart"/>
      <w:r>
        <w:rPr>
          <w:i w:val="0"/>
          <w:sz w:val="24"/>
          <w:szCs w:val="24"/>
        </w:rPr>
        <w:t>Dahmer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ozzer</w:t>
      </w:r>
      <w:proofErr w:type="spellEnd"/>
      <w:r>
        <w:rPr>
          <w:i w:val="0"/>
          <w:sz w:val="24"/>
          <w:szCs w:val="24"/>
        </w:rPr>
        <w:t>, na Categoria Profissional de Destaque Outras –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>Enfermagem.</w:t>
      </w: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, Curriculum Vitae, o qual faz parte integrante deste Decreto Legislativo.</w:t>
      </w: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8 de fevereiro de 2020.</w:t>
      </w: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0EE9" w:rsidRDefault="00500EE9" w:rsidP="00500E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0EE9" w:rsidRDefault="00500EE9" w:rsidP="00500EE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00EE9" w:rsidRDefault="00500EE9" w:rsidP="00500EE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00EE9" w:rsidRDefault="00500EE9" w:rsidP="00500EE9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500EE9" w:rsidRDefault="00500EE9" w:rsidP="00500EE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AUDIO OLIVEIRA</w:t>
      </w:r>
    </w:p>
    <w:p w:rsidR="00500EE9" w:rsidRDefault="00500EE9" w:rsidP="00500EE9">
      <w:pPr>
        <w:pStyle w:val="Recuodecorpodetexto3"/>
        <w:tabs>
          <w:tab w:val="left" w:pos="708"/>
        </w:tabs>
        <w:ind w:firstLine="0"/>
        <w:jc w:val="center"/>
        <w:rPr>
          <w:i w:val="0"/>
          <w:color w:val="000000"/>
        </w:rPr>
      </w:pPr>
      <w:proofErr w:type="spellStart"/>
      <w:r>
        <w:rPr>
          <w:b/>
          <w:i w:val="0"/>
          <w:sz w:val="24"/>
          <w:szCs w:val="24"/>
        </w:rPr>
        <w:t>Presidente</w:t>
      </w:r>
      <w:r w:rsidR="00FB5CED">
        <w:rPr>
          <w:b/>
          <w:i w:val="0"/>
          <w:sz w:val="24"/>
          <w:szCs w:val="24"/>
        </w:rPr>
        <w:t>t</w:t>
      </w:r>
      <w:bookmarkEnd w:id="0"/>
      <w:proofErr w:type="spellEnd"/>
    </w:p>
    <w:sectPr w:rsidR="00500EE9" w:rsidSect="009A3DCE">
      <w:pgSz w:w="11906" w:h="16838"/>
      <w:pgMar w:top="2552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E6"/>
    <w:rsid w:val="000467D0"/>
    <w:rsid w:val="000A052D"/>
    <w:rsid w:val="000E68B7"/>
    <w:rsid w:val="001C44ED"/>
    <w:rsid w:val="002855C3"/>
    <w:rsid w:val="00414BD6"/>
    <w:rsid w:val="004977CB"/>
    <w:rsid w:val="00500EE9"/>
    <w:rsid w:val="005431C1"/>
    <w:rsid w:val="005D3C32"/>
    <w:rsid w:val="00763BBA"/>
    <w:rsid w:val="00787DB1"/>
    <w:rsid w:val="00966E30"/>
    <w:rsid w:val="009A3DCE"/>
    <w:rsid w:val="009C3AAE"/>
    <w:rsid w:val="00BD3651"/>
    <w:rsid w:val="00DE75E6"/>
    <w:rsid w:val="00E84808"/>
    <w:rsid w:val="00EE52D3"/>
    <w:rsid w:val="00F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94095-40B8-4126-873F-BA42850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E75E6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DE75E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C3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3AA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0467D0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0467D0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67D0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67D0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467D0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467D0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D365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DE6C-E668-4AD1-A0D9-20D4F2C5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 Marisa</dc:creator>
  <cp:lastModifiedBy>Mineia</cp:lastModifiedBy>
  <cp:revision>12</cp:revision>
  <cp:lastPrinted>2020-03-03T15:07:00Z</cp:lastPrinted>
  <dcterms:created xsi:type="dcterms:W3CDTF">2020-02-20T13:45:00Z</dcterms:created>
  <dcterms:modified xsi:type="dcterms:W3CDTF">2020-03-03T15:08:00Z</dcterms:modified>
</cp:coreProperties>
</file>